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E6703A"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w:t>
      </w:r>
      <w:proofErr w:type="gramStart"/>
      <w:r w:rsidRPr="00FE7A5F">
        <w:rPr>
          <w:b/>
          <w:szCs w:val="28"/>
          <w:u w:val="single"/>
        </w:rPr>
        <w:t>a 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897925"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89792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89792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95339B" w:rsidRDefault="0095339B" w:rsidP="002247AC">
      <w:pPr>
        <w:pStyle w:val="Heading3"/>
        <w:rPr>
          <w:b/>
          <w:szCs w:val="28"/>
          <w:u w:val="single"/>
        </w:rPr>
      </w:pPr>
      <w:r>
        <w:rPr>
          <w:b/>
          <w:szCs w:val="28"/>
          <w:u w:val="single"/>
        </w:rPr>
        <w:t>List of violations for a quality rule with bookmarks</w:t>
      </w:r>
      <w:r w:rsidR="00F835F2" w:rsidRPr="00F835F2">
        <w:rPr>
          <w:b/>
          <w:color w:val="FF0000"/>
          <w:szCs w:val="28"/>
        </w:rPr>
        <w:t xml:space="preserve">   NEW</w:t>
      </w:r>
    </w:p>
    <w:p w:rsidR="0095339B" w:rsidRDefault="0095339B" w:rsidP="0095339B">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By default, BCID = 60013</w:t>
      </w:r>
      <w:r>
        <w:br/>
      </w:r>
      <w:r>
        <w:tab/>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w:t>
      </w:r>
    </w:p>
    <w:p w:rsidR="0095339B" w:rsidRDefault="0095339B" w:rsidP="0095339B">
      <w:pPr>
        <w:pStyle w:val="functionnalTab"/>
      </w:pPr>
      <w:r w:rsidRPr="00455E6B">
        <w:tab/>
        <w:t xml:space="preserve">- </w:t>
      </w:r>
      <w:r w:rsidRPr="00455E6B">
        <w:rPr>
          <w:b/>
        </w:rPr>
        <w:t>N</w:t>
      </w:r>
      <w:r>
        <w:rPr>
          <w:b/>
        </w:rPr>
        <w:t>B_BOOKMARKS</w:t>
      </w:r>
      <w:r w:rsidRPr="00455E6B">
        <w:rPr>
          <w:b/>
        </w:rPr>
        <w:t>=N</w:t>
      </w:r>
      <w:r w:rsidRPr="00455E6B">
        <w:t xml:space="preserve"> where N indicates the top number</w:t>
      </w:r>
      <w:r>
        <w:t xml:space="preserve"> of bookmarks by </w:t>
      </w:r>
      <w:proofErr w:type="gramStart"/>
      <w:r>
        <w:t>violation</w:t>
      </w:r>
      <w:r w:rsidRPr="00455E6B">
        <w:t xml:space="preserve"> ;</w:t>
      </w:r>
      <w:proofErr w:type="gramEnd"/>
      <w:r w:rsidRPr="00455E6B">
        <w:t xml:space="preserve"> </w:t>
      </w:r>
      <w:r>
        <w:t xml:space="preserve">by </w:t>
      </w:r>
      <w:r w:rsidRPr="00455E6B">
        <w:t xml:space="preserve">default </w:t>
      </w:r>
      <w:r>
        <w:t>5</w:t>
      </w:r>
    </w:p>
    <w:p w:rsidR="0095339B" w:rsidRDefault="0095339B" w:rsidP="0095339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95339B" w:rsidRDefault="0095339B" w:rsidP="0095339B">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95339B" w:rsidRDefault="0095339B" w:rsidP="0095339B">
      <w:pPr>
        <w:pStyle w:val="functionnalTab"/>
      </w:pPr>
      <w:r w:rsidRPr="00C65AC5">
        <w:t xml:space="preserve">If there is no previous snapshot, </w:t>
      </w:r>
      <w:r w:rsidR="00897925">
        <w:t>s</w:t>
      </w:r>
      <w:r w:rsidRPr="00C65AC5">
        <w:t>tatus is not displayed</w:t>
      </w:r>
    </w:p>
    <w:p w:rsidR="0095339B" w:rsidRDefault="0095339B" w:rsidP="0095339B">
      <w:pPr>
        <w:pStyle w:val="functionnalTab"/>
        <w:rPr>
          <w:lang w:val="en-US"/>
        </w:rPr>
      </w:pPr>
      <w:bookmarkStart w:id="9" w:name="_GoBack"/>
      <w:bookmarkEnd w:id="9"/>
    </w:p>
    <w:p w:rsidR="0095339B" w:rsidRPr="00F65B85" w:rsidRDefault="0095339B" w:rsidP="0095339B">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2500" w:type="pct"/>
        <w:tblLook w:val="0420" w:firstRow="1" w:lastRow="0" w:firstColumn="0" w:lastColumn="0" w:noHBand="0" w:noVBand="1"/>
        <w:tblDescription w:val="TABLE;QUALITY_RULE_VIOLATIONS_BOOKMARKS;BCID=60013,ID=7788,COUNT=5,NB_BOOKMARKS=5"/>
      </w:tblPr>
      <w:tblGrid>
        <w:gridCol w:w="4621"/>
      </w:tblGrid>
      <w:tr w:rsidR="0095339B" w:rsidRPr="00A770C4" w:rsidTr="00DC2D97">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95339B" w:rsidRPr="00A770C4" w:rsidRDefault="0095339B" w:rsidP="00546F16">
            <w:pPr>
              <w:spacing w:after="0" w:line="240" w:lineRule="auto"/>
              <w:rPr>
                <w:b w:val="0"/>
                <w:bCs w:val="0"/>
                <w:color w:val="auto"/>
                <w:sz w:val="20"/>
              </w:rPr>
            </w:pPr>
            <w:r>
              <w:rPr>
                <w:sz w:val="20"/>
              </w:rPr>
              <w:t>Object</w:t>
            </w:r>
            <w:r w:rsidRPr="00A770C4">
              <w:rPr>
                <w:sz w:val="20"/>
              </w:rPr>
              <w:t xml:space="preserve"> name</w:t>
            </w:r>
          </w:p>
        </w:tc>
      </w:tr>
      <w:tr w:rsidR="0095339B" w:rsidRPr="00A770C4" w:rsidTr="00DC2D97">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95339B" w:rsidRPr="00A770C4" w:rsidRDefault="0095339B" w:rsidP="00546F16">
            <w:pPr>
              <w:spacing w:after="0" w:line="240" w:lineRule="auto"/>
              <w:rPr>
                <w:b/>
                <w:sz w:val="20"/>
              </w:rPr>
            </w:pPr>
            <w:r>
              <w:rPr>
                <w:sz w:val="20"/>
              </w:rPr>
              <w:t>Violation #1</w:t>
            </w:r>
          </w:p>
        </w:tc>
      </w:tr>
      <w:tr w:rsidR="0095339B" w:rsidRPr="00A770C4" w:rsidTr="00DC2D97">
        <w:trPr>
          <w:trHeight w:val="294"/>
        </w:trPr>
        <w:tc>
          <w:tcPr>
            <w:tcW w:w="5927" w:type="dxa"/>
          </w:tcPr>
          <w:p w:rsidR="0095339B" w:rsidRPr="00A770C4" w:rsidRDefault="0095339B" w:rsidP="00546F16">
            <w:pPr>
              <w:spacing w:after="0" w:line="240" w:lineRule="auto"/>
              <w:rPr>
                <w:b/>
                <w:sz w:val="20"/>
              </w:rPr>
            </w:pPr>
            <w:r>
              <w:rPr>
                <w:sz w:val="20"/>
              </w:rPr>
              <w:t>….</w:t>
            </w:r>
          </w:p>
        </w:tc>
      </w:tr>
    </w:tbl>
    <w:p w:rsidR="0095339B" w:rsidRPr="0095339B" w:rsidRDefault="0095339B" w:rsidP="0095339B">
      <w:pPr>
        <w:rPr>
          <w:lang w:val="en-US"/>
        </w:rPr>
      </w:pPr>
    </w:p>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lastRenderedPageBreak/>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03A" w:rsidRDefault="00E6703A" w:rsidP="0019160A">
      <w:pPr>
        <w:spacing w:after="0" w:line="240" w:lineRule="auto"/>
      </w:pPr>
      <w:r>
        <w:separator/>
      </w:r>
    </w:p>
  </w:endnote>
  <w:endnote w:type="continuationSeparator" w:id="0">
    <w:p w:rsidR="00E6703A" w:rsidRDefault="00E6703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B1041">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03A" w:rsidRDefault="00E6703A" w:rsidP="0019160A">
      <w:pPr>
        <w:spacing w:after="0" w:line="240" w:lineRule="auto"/>
      </w:pPr>
      <w:r>
        <w:separator/>
      </w:r>
    </w:p>
  </w:footnote>
  <w:footnote w:type="continuationSeparator" w:id="0">
    <w:p w:rsidR="00E6703A" w:rsidRDefault="00E6703A"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925"/>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8A2B-8E56-4ED2-8EDE-CE088F93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87</Words>
  <Characters>29570</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6-29T13:55:00Z</dcterms:modified>
  <cp:version/>
</cp:coreProperties>
</file>